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107" w:rsidRDefault="00180107" w:rsidP="0018010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сильева Екатерина Валерьевна</w:t>
      </w:r>
    </w:p>
    <w:p w:rsidR="00180107" w:rsidRDefault="00180107" w:rsidP="0018010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ОУ СОШ п. Калиново</w:t>
      </w:r>
    </w:p>
    <w:p w:rsidR="00180107" w:rsidRDefault="00180107" w:rsidP="0018010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ель ОБЖ</w:t>
      </w:r>
    </w:p>
    <w:p w:rsidR="00420A7A" w:rsidRDefault="00420A7A" w:rsidP="00420A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0A7A" w:rsidRPr="00180107" w:rsidRDefault="00420A7A" w:rsidP="00301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107">
        <w:rPr>
          <w:rFonts w:ascii="Times New Roman" w:hAnsi="Times New Roman" w:cs="Times New Roman"/>
          <w:b/>
          <w:sz w:val="28"/>
          <w:szCs w:val="28"/>
        </w:rPr>
        <w:t>План-конспект открытого урока по КБЖ в 5 классе</w:t>
      </w:r>
    </w:p>
    <w:p w:rsidR="00420A7A" w:rsidRPr="00180107" w:rsidRDefault="00420A7A" w:rsidP="00420A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107">
        <w:rPr>
          <w:rFonts w:ascii="Times New Roman" w:hAnsi="Times New Roman" w:cs="Times New Roman"/>
          <w:b/>
          <w:sz w:val="28"/>
          <w:szCs w:val="28"/>
        </w:rPr>
        <w:t>По разделу «Дорожная безопасность»</w:t>
      </w:r>
    </w:p>
    <w:p w:rsidR="00420A7A" w:rsidRDefault="00420A7A" w:rsidP="00420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Правила дорожного движения».</w:t>
      </w:r>
    </w:p>
    <w:p w:rsidR="00420A7A" w:rsidRDefault="00420A7A" w:rsidP="00420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A7A">
        <w:rPr>
          <w:rFonts w:ascii="Times New Roman" w:hAnsi="Times New Roman" w:cs="Times New Roman"/>
          <w:b/>
          <w:sz w:val="28"/>
          <w:szCs w:val="28"/>
        </w:rPr>
        <w:t>Тип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репление изученного раздела по правилам дорожного движения.</w:t>
      </w:r>
    </w:p>
    <w:p w:rsidR="00420A7A" w:rsidRDefault="00420A7A" w:rsidP="00420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A7A">
        <w:rPr>
          <w:rFonts w:ascii="Times New Roman" w:hAnsi="Times New Roman" w:cs="Times New Roman"/>
          <w:b/>
          <w:sz w:val="28"/>
          <w:szCs w:val="28"/>
        </w:rPr>
        <w:t>Форм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ллектуальная игра.</w:t>
      </w:r>
    </w:p>
    <w:p w:rsidR="00420A7A" w:rsidRDefault="00420A7A" w:rsidP="00420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>
        <w:rPr>
          <w:rFonts w:ascii="Times New Roman" w:hAnsi="Times New Roman" w:cs="Times New Roman"/>
          <w:sz w:val="28"/>
          <w:szCs w:val="28"/>
        </w:rPr>
        <w:t>здание основной школы, кабинет №20 (зал второго этажа).</w:t>
      </w:r>
    </w:p>
    <w:p w:rsidR="00420A7A" w:rsidRDefault="00420A7A" w:rsidP="00420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 урока:</w:t>
      </w:r>
      <w:r w:rsidR="00301EE5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ультимедийный проектор, ноутбук, экран</w:t>
      </w:r>
      <w:r w:rsidR="00DE5AD3">
        <w:rPr>
          <w:rFonts w:ascii="Times New Roman" w:hAnsi="Times New Roman" w:cs="Times New Roman"/>
          <w:sz w:val="28"/>
          <w:szCs w:val="28"/>
        </w:rPr>
        <w:t>, рисунки по ПДД, стенды по ПДД, магнитная доска, жетоны, наборы заданий для команд.</w:t>
      </w:r>
    </w:p>
    <w:p w:rsidR="00DE5AD3" w:rsidRDefault="00DE5AD3" w:rsidP="00420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провождение: </w:t>
      </w:r>
      <w:r>
        <w:rPr>
          <w:rFonts w:ascii="Times New Roman" w:hAnsi="Times New Roman" w:cs="Times New Roman"/>
          <w:sz w:val="28"/>
          <w:szCs w:val="28"/>
        </w:rPr>
        <w:t>учащиеся старших классов (сопровождение презентации, рол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форика</w:t>
      </w:r>
      <w:proofErr w:type="spellEnd"/>
      <w:r>
        <w:rPr>
          <w:rFonts w:ascii="Times New Roman" w:hAnsi="Times New Roman" w:cs="Times New Roman"/>
          <w:sz w:val="28"/>
          <w:szCs w:val="28"/>
        </w:rPr>
        <w:t>», роль «водителя автобуса», роли «новых пассажиров».</w:t>
      </w:r>
    </w:p>
    <w:p w:rsidR="009E5105" w:rsidRPr="009E5105" w:rsidRDefault="009E5105" w:rsidP="00420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я проведения: </w:t>
      </w:r>
      <w:r>
        <w:rPr>
          <w:rFonts w:ascii="Times New Roman" w:hAnsi="Times New Roman" w:cs="Times New Roman"/>
          <w:sz w:val="28"/>
          <w:szCs w:val="28"/>
        </w:rPr>
        <w:t>учебный час.</w:t>
      </w:r>
    </w:p>
    <w:p w:rsidR="00DE5AD3" w:rsidRDefault="00DE5AD3" w:rsidP="00420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истематизировать</w:t>
      </w:r>
      <w:r w:rsidR="009E5105">
        <w:rPr>
          <w:rFonts w:ascii="Times New Roman" w:hAnsi="Times New Roman" w:cs="Times New Roman"/>
          <w:sz w:val="28"/>
          <w:szCs w:val="28"/>
        </w:rPr>
        <w:t xml:space="preserve"> знания по правилам дорожного движения.</w:t>
      </w:r>
    </w:p>
    <w:p w:rsidR="009E5105" w:rsidRDefault="009E5105" w:rsidP="00420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105" w:rsidRDefault="009E5105" w:rsidP="009E51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навыки безопасного поведения на проезжей части, в транспорте, умение логически мыслить.</w:t>
      </w:r>
    </w:p>
    <w:p w:rsidR="009E5105" w:rsidRDefault="009E5105" w:rsidP="009E51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культуру безопасного поведения и общения, способствующую созданию благоприятного психологического климата в коллективе.</w:t>
      </w:r>
    </w:p>
    <w:p w:rsidR="009E5105" w:rsidRDefault="009E5105" w:rsidP="009E510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9E5105" w:rsidRPr="00BA139F" w:rsidRDefault="009E5105" w:rsidP="009E510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тствие </w:t>
      </w:r>
      <w:r w:rsidRPr="00BA139F">
        <w:rPr>
          <w:rFonts w:ascii="Times New Roman" w:hAnsi="Times New Roman" w:cs="Times New Roman"/>
          <w:sz w:val="28"/>
          <w:szCs w:val="28"/>
          <w:u w:val="single"/>
        </w:rPr>
        <w:t>(3 минуты)</w:t>
      </w:r>
    </w:p>
    <w:p w:rsidR="009E5105" w:rsidRDefault="0001035F" w:rsidP="009E5105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итель: «</w:t>
      </w:r>
      <w:r w:rsidR="009E5105">
        <w:rPr>
          <w:rFonts w:ascii="Times New Roman" w:hAnsi="Times New Roman" w:cs="Times New Roman"/>
          <w:i/>
          <w:sz w:val="28"/>
          <w:szCs w:val="28"/>
        </w:rPr>
        <w:t>Здравствуйте, ребята и наши уважаемые гости</w:t>
      </w:r>
      <w:r>
        <w:rPr>
          <w:rFonts w:ascii="Times New Roman" w:hAnsi="Times New Roman" w:cs="Times New Roman"/>
          <w:i/>
          <w:sz w:val="28"/>
          <w:szCs w:val="28"/>
        </w:rPr>
        <w:t>! (представляю гостей). Сегодня мы с вами проведем занятие по правилам дорожного движения в форме интеллектуальной игры (конкурса). А помогут нам в этом старшие ребята».</w:t>
      </w:r>
    </w:p>
    <w:p w:rsidR="0001035F" w:rsidRDefault="0001035F" w:rsidP="0001035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ение класса на две команды (командами могут быть два параллельных класса) способом жеребьевки</w:t>
      </w:r>
      <w:r w:rsidR="009A65A2">
        <w:rPr>
          <w:rFonts w:ascii="Times New Roman" w:hAnsi="Times New Roman" w:cs="Times New Roman"/>
          <w:sz w:val="28"/>
          <w:szCs w:val="28"/>
        </w:rPr>
        <w:t>: команда «</w:t>
      </w:r>
      <w:proofErr w:type="spellStart"/>
      <w:r w:rsidR="009A65A2">
        <w:rPr>
          <w:rFonts w:ascii="Times New Roman" w:hAnsi="Times New Roman" w:cs="Times New Roman"/>
          <w:sz w:val="28"/>
          <w:szCs w:val="28"/>
        </w:rPr>
        <w:t>Светофорик</w:t>
      </w:r>
      <w:proofErr w:type="spellEnd"/>
      <w:r w:rsidR="009A65A2">
        <w:rPr>
          <w:rFonts w:ascii="Times New Roman" w:hAnsi="Times New Roman" w:cs="Times New Roman"/>
          <w:sz w:val="28"/>
          <w:szCs w:val="28"/>
        </w:rPr>
        <w:t xml:space="preserve">» и команда «Жезл». Выдаются сигнальные карточки. </w:t>
      </w:r>
      <w:r w:rsidR="009A65A2" w:rsidRPr="00BA139F">
        <w:rPr>
          <w:rFonts w:ascii="Times New Roman" w:hAnsi="Times New Roman" w:cs="Times New Roman"/>
          <w:sz w:val="28"/>
          <w:szCs w:val="28"/>
          <w:u w:val="single"/>
        </w:rPr>
        <w:t>(3 минуты)</w:t>
      </w:r>
    </w:p>
    <w:p w:rsidR="009A65A2" w:rsidRPr="00BA139F" w:rsidRDefault="009A65A2" w:rsidP="0001035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Зада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йн-р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Суть – быстрота реагирования и правильность ответа. Учителем зачитывается вопрос, параллельно он показан на слайде. Команда, поднявшая сигнальную карточку первой, имеет право на ответ; за каждый правильный ответ команда получает </w:t>
      </w:r>
      <w:r w:rsidR="00BA139F">
        <w:rPr>
          <w:rFonts w:ascii="Times New Roman" w:hAnsi="Times New Roman" w:cs="Times New Roman"/>
          <w:sz w:val="28"/>
          <w:szCs w:val="28"/>
        </w:rPr>
        <w:t>от «</w:t>
      </w:r>
      <w:proofErr w:type="spellStart"/>
      <w:r w:rsidR="00BA139F">
        <w:rPr>
          <w:rFonts w:ascii="Times New Roman" w:hAnsi="Times New Roman" w:cs="Times New Roman"/>
          <w:sz w:val="28"/>
          <w:szCs w:val="28"/>
        </w:rPr>
        <w:t>Светофорика</w:t>
      </w:r>
      <w:proofErr w:type="spellEnd"/>
      <w:r w:rsidR="00BA139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жетон.</w:t>
      </w:r>
      <w:r w:rsidR="00BA139F">
        <w:rPr>
          <w:rFonts w:ascii="Times New Roman" w:hAnsi="Times New Roman" w:cs="Times New Roman"/>
          <w:sz w:val="28"/>
          <w:szCs w:val="28"/>
        </w:rPr>
        <w:t xml:space="preserve"> </w:t>
      </w:r>
      <w:r w:rsidR="00BA139F" w:rsidRPr="00BA139F">
        <w:rPr>
          <w:rFonts w:ascii="Times New Roman" w:hAnsi="Times New Roman" w:cs="Times New Roman"/>
          <w:sz w:val="28"/>
          <w:szCs w:val="28"/>
          <w:u w:val="single"/>
        </w:rPr>
        <w:t>(время на задание 5 минут)</w:t>
      </w:r>
    </w:p>
    <w:p w:rsidR="00FC04BB" w:rsidRPr="00FC04BB" w:rsidRDefault="00FC04BB" w:rsidP="00FC04B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зжая часть дороги с твердым покрытием. </w:t>
      </w:r>
      <w:r>
        <w:rPr>
          <w:rFonts w:ascii="Times New Roman" w:hAnsi="Times New Roman" w:cs="Times New Roman"/>
          <w:i/>
          <w:sz w:val="28"/>
          <w:szCs w:val="28"/>
        </w:rPr>
        <w:t>(Шоссе).</w:t>
      </w:r>
    </w:p>
    <w:p w:rsidR="00FC04BB" w:rsidRPr="00FC04BB" w:rsidRDefault="00FC04BB" w:rsidP="00FC04B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, едущий на транспорте.</w:t>
      </w:r>
      <w:r>
        <w:rPr>
          <w:rFonts w:ascii="Times New Roman" w:hAnsi="Times New Roman" w:cs="Times New Roman"/>
          <w:i/>
          <w:sz w:val="28"/>
          <w:szCs w:val="28"/>
        </w:rPr>
        <w:t xml:space="preserve"> (пассажир).</w:t>
      </w:r>
    </w:p>
    <w:p w:rsidR="00FC04BB" w:rsidRDefault="00FC04BB" w:rsidP="00FC04B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, совершающий движение пешком.</w:t>
      </w:r>
      <w:r>
        <w:rPr>
          <w:rFonts w:ascii="Times New Roman" w:hAnsi="Times New Roman" w:cs="Times New Roman"/>
          <w:i/>
          <w:sz w:val="28"/>
          <w:szCs w:val="28"/>
        </w:rPr>
        <w:t xml:space="preserve"> (пешеход).</w:t>
      </w:r>
    </w:p>
    <w:p w:rsidR="00FC04BB" w:rsidRPr="00FC04BB" w:rsidRDefault="00FC04BB" w:rsidP="00FC04B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бывает запрещающий, разрешающий, информационный, предписывающий. </w:t>
      </w:r>
      <w:r>
        <w:rPr>
          <w:rFonts w:ascii="Times New Roman" w:hAnsi="Times New Roman" w:cs="Times New Roman"/>
          <w:i/>
          <w:sz w:val="28"/>
          <w:szCs w:val="28"/>
        </w:rPr>
        <w:t>(Знак).</w:t>
      </w:r>
    </w:p>
    <w:p w:rsidR="00FC04BB" w:rsidRPr="00FC04BB" w:rsidRDefault="00FC04BB" w:rsidP="00FC04B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ожидания автобуса.</w:t>
      </w:r>
      <w:r>
        <w:rPr>
          <w:rFonts w:ascii="Times New Roman" w:hAnsi="Times New Roman" w:cs="Times New Roman"/>
          <w:i/>
          <w:sz w:val="28"/>
          <w:szCs w:val="28"/>
        </w:rPr>
        <w:t xml:space="preserve"> (остановка).</w:t>
      </w:r>
    </w:p>
    <w:p w:rsidR="00FC04BB" w:rsidRPr="00FC04BB" w:rsidRDefault="00FC04BB" w:rsidP="00FC04B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анспорт, работающий от электричества.</w:t>
      </w:r>
      <w:r>
        <w:rPr>
          <w:rFonts w:ascii="Times New Roman" w:hAnsi="Times New Roman" w:cs="Times New Roman"/>
          <w:i/>
          <w:sz w:val="28"/>
          <w:szCs w:val="28"/>
        </w:rPr>
        <w:t xml:space="preserve"> (Троллейбус, трамвай).</w:t>
      </w:r>
    </w:p>
    <w:p w:rsidR="00FC04BB" w:rsidRPr="00FC04BB" w:rsidRDefault="00FC04BB" w:rsidP="00FC04B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телефона скорой помощи. </w:t>
      </w:r>
      <w:r>
        <w:rPr>
          <w:rFonts w:ascii="Times New Roman" w:hAnsi="Times New Roman" w:cs="Times New Roman"/>
          <w:i/>
          <w:sz w:val="28"/>
          <w:szCs w:val="28"/>
        </w:rPr>
        <w:t>(03)</w:t>
      </w:r>
    </w:p>
    <w:p w:rsidR="00FC04BB" w:rsidRPr="00BA139F" w:rsidRDefault="00FC04BB" w:rsidP="00FC04B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, где на время оставляют свой транспорт</w:t>
      </w:r>
      <w:r w:rsidR="00BA139F">
        <w:rPr>
          <w:rFonts w:ascii="Times New Roman" w:hAnsi="Times New Roman" w:cs="Times New Roman"/>
          <w:sz w:val="28"/>
          <w:szCs w:val="28"/>
        </w:rPr>
        <w:t>.</w:t>
      </w:r>
      <w:r w:rsidR="00BA139F">
        <w:rPr>
          <w:rFonts w:ascii="Times New Roman" w:hAnsi="Times New Roman" w:cs="Times New Roman"/>
          <w:i/>
          <w:sz w:val="28"/>
          <w:szCs w:val="28"/>
        </w:rPr>
        <w:t xml:space="preserve"> (стоянка).</w:t>
      </w:r>
    </w:p>
    <w:p w:rsidR="00BA139F" w:rsidRPr="00BA139F" w:rsidRDefault="00BA139F" w:rsidP="00FC04B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местный автомобиль для перевозки пассажир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автобус).</w:t>
      </w:r>
    </w:p>
    <w:p w:rsidR="00BA139F" w:rsidRDefault="00BA139F" w:rsidP="00BA139F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фор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считывает количество набранных жетонов у команд. Называет победителя.</w:t>
      </w:r>
    </w:p>
    <w:p w:rsidR="00BA139F" w:rsidRDefault="00C15955" w:rsidP="00BA139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«</w:t>
      </w:r>
      <w:r w:rsidR="00D92A4D">
        <w:rPr>
          <w:rFonts w:ascii="Times New Roman" w:hAnsi="Times New Roman" w:cs="Times New Roman"/>
          <w:sz w:val="28"/>
          <w:szCs w:val="28"/>
        </w:rPr>
        <w:t>Дорожный знак». (</w:t>
      </w:r>
      <w:r w:rsidR="00EF3AEA">
        <w:rPr>
          <w:rFonts w:ascii="Times New Roman" w:hAnsi="Times New Roman" w:cs="Times New Roman"/>
          <w:sz w:val="28"/>
          <w:szCs w:val="28"/>
        </w:rPr>
        <w:t>5 минут)</w:t>
      </w:r>
    </w:p>
    <w:p w:rsidR="00D92A4D" w:rsidRDefault="00D92A4D" w:rsidP="00D92A4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задает вопросы каждой команде по очереди. За каждый правильно отгаданный знак команда получает жетон; при неправильном ответе – переход права ответа на этот же вопрос другой команде.</w:t>
      </w:r>
    </w:p>
    <w:p w:rsidR="00D92A4D" w:rsidRDefault="00D92A4D" w:rsidP="00D92A4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ы мчат во весь опор –</w:t>
      </w:r>
    </w:p>
    <w:p w:rsidR="00D92A4D" w:rsidRDefault="00D92A4D" w:rsidP="00D92A4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друг навстречу знак,</w:t>
      </w:r>
    </w:p>
    <w:p w:rsidR="00D92A4D" w:rsidRDefault="00D92A4D" w:rsidP="00D92A4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 на нем забор.</w:t>
      </w:r>
    </w:p>
    <w:p w:rsidR="00D92A4D" w:rsidRDefault="00D92A4D" w:rsidP="00D92A4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ру глаза, гляжу в упор:</w:t>
      </w:r>
    </w:p>
    <w:p w:rsidR="00D92A4D" w:rsidRDefault="00D92A4D" w:rsidP="00D92A4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ссе закрыто на запор.</w:t>
      </w:r>
    </w:p>
    <w:p w:rsidR="00D92A4D" w:rsidRDefault="00D92A4D" w:rsidP="00D92A4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это что за знак?              </w:t>
      </w:r>
      <w:r>
        <w:rPr>
          <w:rFonts w:ascii="Times New Roman" w:hAnsi="Times New Roman" w:cs="Times New Roman"/>
          <w:i/>
          <w:sz w:val="28"/>
          <w:szCs w:val="28"/>
        </w:rPr>
        <w:t>(Знак «Железнодорожный переезд»)</w:t>
      </w:r>
    </w:p>
    <w:p w:rsidR="00D92A4D" w:rsidRPr="00AB22CD" w:rsidRDefault="00D92A4D" w:rsidP="00D92A4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под знаком этим ни за что на свете….  </w:t>
      </w:r>
      <w:r>
        <w:rPr>
          <w:rFonts w:ascii="Times New Roman" w:hAnsi="Times New Roman" w:cs="Times New Roman"/>
          <w:i/>
          <w:sz w:val="28"/>
          <w:szCs w:val="28"/>
        </w:rPr>
        <w:t>(Знак «</w:t>
      </w:r>
      <w:r w:rsidR="00AB22CD">
        <w:rPr>
          <w:rFonts w:ascii="Times New Roman" w:hAnsi="Times New Roman" w:cs="Times New Roman"/>
          <w:i/>
          <w:sz w:val="28"/>
          <w:szCs w:val="28"/>
        </w:rPr>
        <w:t>Велосипедное движение запрещено»)</w:t>
      </w:r>
    </w:p>
    <w:p w:rsidR="00AB22CD" w:rsidRPr="00AB22CD" w:rsidRDefault="00AB22CD" w:rsidP="00D92A4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ий цвет от красного отличить несложно…</w:t>
      </w:r>
      <w:r>
        <w:rPr>
          <w:rFonts w:ascii="Times New Roman" w:hAnsi="Times New Roman" w:cs="Times New Roman"/>
          <w:i/>
          <w:sz w:val="28"/>
          <w:szCs w:val="28"/>
        </w:rPr>
        <w:t>…(Знак «Разрешено велосипедное движение»)</w:t>
      </w:r>
    </w:p>
    <w:p w:rsidR="00AB22CD" w:rsidRPr="00AB22CD" w:rsidRDefault="00AB22CD" w:rsidP="00D92A4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десь вот висит такой знак:</w:t>
      </w:r>
    </w:p>
    <w:p w:rsidR="00AB22CD" w:rsidRDefault="00AB22CD" w:rsidP="00AB22C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екресток не выйдешь никак! </w:t>
      </w:r>
      <w:r>
        <w:rPr>
          <w:rFonts w:ascii="Times New Roman" w:hAnsi="Times New Roman" w:cs="Times New Roman"/>
          <w:i/>
          <w:sz w:val="28"/>
          <w:szCs w:val="28"/>
        </w:rPr>
        <w:t>(Знак «Пешеходное движение запрещено»).</w:t>
      </w:r>
    </w:p>
    <w:p w:rsidR="00AB22CD" w:rsidRPr="00AB22CD" w:rsidRDefault="00AB22CD" w:rsidP="00AB22C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этот знак желает вам доброго пути </w:t>
      </w:r>
      <w:r>
        <w:rPr>
          <w:rFonts w:ascii="Times New Roman" w:hAnsi="Times New Roman" w:cs="Times New Roman"/>
          <w:i/>
          <w:sz w:val="28"/>
          <w:szCs w:val="28"/>
        </w:rPr>
        <w:t>(Знак «Пешеходный переход»)</w:t>
      </w:r>
    </w:p>
    <w:p w:rsidR="00AB22CD" w:rsidRPr="00AB22CD" w:rsidRDefault="00AB22CD" w:rsidP="00AB22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форик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дсчитывает набранные жетоны у команд, называет победителя.</w:t>
      </w:r>
    </w:p>
    <w:p w:rsidR="00AB22CD" w:rsidRDefault="00EF3AEA" w:rsidP="00AB22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это время учи</w:t>
      </w:r>
      <w:r w:rsidR="00AB22CD">
        <w:rPr>
          <w:rFonts w:ascii="Times New Roman" w:hAnsi="Times New Roman" w:cs="Times New Roman"/>
          <w:sz w:val="28"/>
          <w:szCs w:val="28"/>
        </w:rPr>
        <w:t>тель: «Самый малый знак – дорожный,</w:t>
      </w:r>
    </w:p>
    <w:p w:rsidR="00AB22CD" w:rsidRDefault="00AB22CD" w:rsidP="00AB22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F3AE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Он стоит не просто так.</w:t>
      </w:r>
    </w:p>
    <w:p w:rsidR="00AB22CD" w:rsidRDefault="00AB22CD" w:rsidP="00AB22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F3AE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Будьте, дети, осторожны!</w:t>
      </w:r>
    </w:p>
    <w:p w:rsidR="00AB22CD" w:rsidRDefault="00AB22CD" w:rsidP="00AB22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F3AE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Уважайте каждый знак!</w:t>
      </w:r>
    </w:p>
    <w:p w:rsidR="00EF3AEA" w:rsidRPr="00EF3AEA" w:rsidRDefault="00EF3AEA" w:rsidP="00EF3AE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77217">
        <w:rPr>
          <w:rFonts w:ascii="Times New Roman" w:hAnsi="Times New Roman" w:cs="Times New Roman"/>
          <w:i/>
          <w:sz w:val="28"/>
          <w:szCs w:val="28"/>
        </w:rPr>
        <w:t>Мы движемся дальше, дорога трудна… А я объявляю следующий конкурс «Мы – пассажиры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AEA">
        <w:rPr>
          <w:rFonts w:ascii="Times New Roman" w:hAnsi="Times New Roman" w:cs="Times New Roman"/>
          <w:sz w:val="28"/>
          <w:szCs w:val="28"/>
          <w:u w:val="single"/>
        </w:rPr>
        <w:t>(общее время на конкурс с игрой 10 минут).</w:t>
      </w:r>
    </w:p>
    <w:p w:rsidR="002F72D7" w:rsidRDefault="00EF3AEA" w:rsidP="002F72D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прос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7217">
        <w:rPr>
          <w:rFonts w:ascii="Times New Roman" w:hAnsi="Times New Roman" w:cs="Times New Roman"/>
          <w:i/>
          <w:sz w:val="28"/>
          <w:szCs w:val="28"/>
        </w:rPr>
        <w:t>Какие правила поведения и правила безопасности в общественном транспорте должен знать каждый пассажир</w:t>
      </w:r>
      <w:r w:rsidR="002F72D7" w:rsidRPr="00677217">
        <w:rPr>
          <w:rFonts w:ascii="Times New Roman" w:hAnsi="Times New Roman" w:cs="Times New Roman"/>
          <w:i/>
          <w:sz w:val="28"/>
          <w:szCs w:val="28"/>
        </w:rPr>
        <w:t xml:space="preserve">? </w:t>
      </w:r>
      <w:r w:rsidR="002F72D7">
        <w:rPr>
          <w:rFonts w:ascii="Times New Roman" w:hAnsi="Times New Roman" w:cs="Times New Roman"/>
          <w:sz w:val="28"/>
          <w:szCs w:val="28"/>
        </w:rPr>
        <w:t xml:space="preserve">(учитель озвучивает, на слайде появляется вопрос). На подготовку командам </w:t>
      </w:r>
      <w:r w:rsidR="002F72D7" w:rsidRPr="001258E0">
        <w:rPr>
          <w:rFonts w:ascii="Times New Roman" w:hAnsi="Times New Roman" w:cs="Times New Roman"/>
          <w:sz w:val="28"/>
          <w:szCs w:val="28"/>
          <w:u w:val="single"/>
        </w:rPr>
        <w:t>дается 4 минуты</w:t>
      </w:r>
      <w:r w:rsidR="002F72D7">
        <w:rPr>
          <w:rFonts w:ascii="Times New Roman" w:hAnsi="Times New Roman" w:cs="Times New Roman"/>
          <w:sz w:val="28"/>
          <w:szCs w:val="28"/>
        </w:rPr>
        <w:t>. Ответы пишутся на листке бумаги. Команда, давшая больше правильных ответов, получает жетон.</w:t>
      </w:r>
    </w:p>
    <w:p w:rsidR="002F72D7" w:rsidRDefault="002F72D7" w:rsidP="002F72D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веты:</w:t>
      </w:r>
    </w:p>
    <w:p w:rsidR="002F72D7" w:rsidRDefault="002F72D7" w:rsidP="002F72D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2D7">
        <w:rPr>
          <w:rFonts w:ascii="Times New Roman" w:hAnsi="Times New Roman" w:cs="Times New Roman"/>
          <w:sz w:val="28"/>
          <w:szCs w:val="28"/>
        </w:rPr>
        <w:t>Автобус нужно ожидать</w:t>
      </w:r>
      <w:r>
        <w:rPr>
          <w:rFonts w:ascii="Times New Roman" w:hAnsi="Times New Roman" w:cs="Times New Roman"/>
          <w:sz w:val="28"/>
          <w:szCs w:val="28"/>
        </w:rPr>
        <w:t xml:space="preserve"> только на автобусной площадке (остановке).</w:t>
      </w:r>
    </w:p>
    <w:p w:rsidR="002F72D7" w:rsidRDefault="002F72D7" w:rsidP="002F72D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адка (высадка) пассажиров допустима только при полной остановке транспорта.</w:t>
      </w:r>
    </w:p>
    <w:p w:rsidR="002F72D7" w:rsidRDefault="002F72D7" w:rsidP="002F72D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спеши сразу сесть, помни, что кроме тебя есть старики, женщины с малыми детьми, инвалиды.</w:t>
      </w:r>
    </w:p>
    <w:p w:rsidR="002F72D7" w:rsidRDefault="002F72D7" w:rsidP="002F72D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алоне общественного транспорта нельзя шуметь, громко разговаривать, мусорить.</w:t>
      </w:r>
    </w:p>
    <w:p w:rsidR="002F72D7" w:rsidRDefault="002F72D7" w:rsidP="002F72D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слоняться к дверям.</w:t>
      </w:r>
    </w:p>
    <w:p w:rsidR="002F72D7" w:rsidRDefault="002F72D7" w:rsidP="002F72D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ысовываться из окон.</w:t>
      </w:r>
    </w:p>
    <w:p w:rsidR="003A2EEF" w:rsidRDefault="003A2EEF" w:rsidP="003A2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форик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дсчитывает количество правильных ответов у команд в листочках. А этим временем учитель предлагает поиграть на эту же тему:</w:t>
      </w:r>
    </w:p>
    <w:p w:rsidR="003A2EEF" w:rsidRPr="00A639B3" w:rsidRDefault="003A2EEF" w:rsidP="00A639B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39B3">
        <w:rPr>
          <w:rFonts w:ascii="Times New Roman" w:hAnsi="Times New Roman" w:cs="Times New Roman"/>
          <w:sz w:val="28"/>
          <w:szCs w:val="28"/>
        </w:rPr>
        <w:t xml:space="preserve">Игра «Мы – пассажиры» </w:t>
      </w:r>
      <w:r w:rsidRPr="00A639B3">
        <w:rPr>
          <w:rFonts w:ascii="Times New Roman" w:hAnsi="Times New Roman" w:cs="Times New Roman"/>
          <w:sz w:val="28"/>
          <w:szCs w:val="28"/>
          <w:u w:val="single"/>
        </w:rPr>
        <w:t>(6 минут)</w:t>
      </w:r>
    </w:p>
    <w:p w:rsidR="003A2EEF" w:rsidRDefault="00B048F9" w:rsidP="003A2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ставят  стулья (как сидения в автобусе). Назначается «водитель», которому в руки дают модель игрушечного руля.</w:t>
      </w:r>
    </w:p>
    <w:p w:rsidR="00B048F9" w:rsidRPr="00677217" w:rsidRDefault="00B048F9" w:rsidP="003A2EE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Pr="00677217">
        <w:rPr>
          <w:rFonts w:ascii="Times New Roman" w:hAnsi="Times New Roman" w:cs="Times New Roman"/>
          <w:i/>
          <w:sz w:val="28"/>
          <w:szCs w:val="28"/>
        </w:rPr>
        <w:t>«Мы все стоим и ждем автобус.  Где? (на остановке)</w:t>
      </w:r>
    </w:p>
    <w:p w:rsidR="00B048F9" w:rsidRDefault="00B048F9" w:rsidP="003A2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217">
        <w:rPr>
          <w:rFonts w:ascii="Times New Roman" w:hAnsi="Times New Roman" w:cs="Times New Roman"/>
          <w:i/>
          <w:sz w:val="28"/>
          <w:szCs w:val="28"/>
        </w:rPr>
        <w:t>Автобус подъехал, остановился, открылись двери. Теперь мы входим в салон автобуса и занимаем места. Поехали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Звучит песня «Мы едем, едем, едем…. Дети поют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Мы еде</w:t>
      </w:r>
      <w:r w:rsidR="0067721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, едем, едем </w:t>
      </w:r>
    </w:p>
    <w:p w:rsidR="00B048F9" w:rsidRDefault="00B048F9" w:rsidP="003A2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В далекие края</w:t>
      </w:r>
    </w:p>
    <w:p w:rsidR="00DE1A3A" w:rsidRDefault="00B048F9" w:rsidP="003A2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E1A3A">
        <w:rPr>
          <w:rFonts w:ascii="Times New Roman" w:hAnsi="Times New Roman" w:cs="Times New Roman"/>
          <w:sz w:val="28"/>
          <w:szCs w:val="28"/>
        </w:rPr>
        <w:t xml:space="preserve">            Хорошие соседи, </w:t>
      </w:r>
    </w:p>
    <w:p w:rsidR="00B048F9" w:rsidRDefault="00DE1A3A" w:rsidP="003A2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С</w:t>
      </w:r>
      <w:r w:rsidR="00B048F9">
        <w:rPr>
          <w:rFonts w:ascii="Times New Roman" w:hAnsi="Times New Roman" w:cs="Times New Roman"/>
          <w:sz w:val="28"/>
          <w:szCs w:val="28"/>
        </w:rPr>
        <w:t>частливые друзья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DE1A3A" w:rsidRDefault="00DE1A3A" w:rsidP="003A2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бус останавливается (музыка выключается). В автобус заходят «новые пассажиры» (старичок с палочкой, перебинтованный человек, мамаша с ребенком). Автобус двигается дальше, снова звучит музыка. Дети должны уступить место. (Молодцы!) Если этого не происходит, то учитель учит ребят:</w:t>
      </w:r>
    </w:p>
    <w:p w:rsidR="00DE1A3A" w:rsidRPr="00677217" w:rsidRDefault="00DE1A3A" w:rsidP="003A2EE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7217">
        <w:rPr>
          <w:rFonts w:ascii="Times New Roman" w:hAnsi="Times New Roman" w:cs="Times New Roman"/>
          <w:i/>
          <w:sz w:val="28"/>
          <w:szCs w:val="28"/>
        </w:rPr>
        <w:t>«Запомните, дети, если вы видите в салоне инвалида, пожилого человека, мать с маленьким ребенком, не спешите садиться, а есл</w:t>
      </w:r>
      <w:r w:rsidR="00677217">
        <w:rPr>
          <w:rFonts w:ascii="Times New Roman" w:hAnsi="Times New Roman" w:cs="Times New Roman"/>
          <w:i/>
          <w:sz w:val="28"/>
          <w:szCs w:val="28"/>
        </w:rPr>
        <w:t>и уже сидите, то уступите место</w:t>
      </w:r>
      <w:r w:rsidRPr="00677217">
        <w:rPr>
          <w:rFonts w:ascii="Times New Roman" w:hAnsi="Times New Roman" w:cs="Times New Roman"/>
          <w:i/>
          <w:sz w:val="28"/>
          <w:szCs w:val="28"/>
        </w:rPr>
        <w:t>».</w:t>
      </w:r>
    </w:p>
    <w:p w:rsidR="00DE1A3A" w:rsidRDefault="00DE1A3A" w:rsidP="003A2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7217">
        <w:rPr>
          <w:rFonts w:ascii="Times New Roman" w:hAnsi="Times New Roman" w:cs="Times New Roman"/>
          <w:i/>
          <w:sz w:val="28"/>
          <w:szCs w:val="28"/>
        </w:rPr>
        <w:t>Дети, во время движения автобуса двери руками не трогают. А можно ли на них наваливаться</w:t>
      </w:r>
      <w:r>
        <w:rPr>
          <w:rFonts w:ascii="Times New Roman" w:hAnsi="Times New Roman" w:cs="Times New Roman"/>
          <w:sz w:val="28"/>
          <w:szCs w:val="28"/>
        </w:rPr>
        <w:t>? (нет, это опасно; двери открываются водителем специальной кнопкой)</w:t>
      </w:r>
      <w:r w:rsidR="00A639B3">
        <w:rPr>
          <w:rFonts w:ascii="Times New Roman" w:hAnsi="Times New Roman" w:cs="Times New Roman"/>
          <w:sz w:val="28"/>
          <w:szCs w:val="28"/>
        </w:rPr>
        <w:t>.</w:t>
      </w:r>
    </w:p>
    <w:p w:rsidR="00A639B3" w:rsidRDefault="00A639B3" w:rsidP="003A2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7217">
        <w:rPr>
          <w:rFonts w:ascii="Times New Roman" w:hAnsi="Times New Roman" w:cs="Times New Roman"/>
          <w:i/>
          <w:sz w:val="28"/>
          <w:szCs w:val="28"/>
        </w:rPr>
        <w:t>А можно разговаривать в салоне во время поездки</w:t>
      </w:r>
      <w:r>
        <w:rPr>
          <w:rFonts w:ascii="Times New Roman" w:hAnsi="Times New Roman" w:cs="Times New Roman"/>
          <w:sz w:val="28"/>
          <w:szCs w:val="28"/>
        </w:rPr>
        <w:t xml:space="preserve">? (да, но не шуметь и не мусорить) </w:t>
      </w:r>
      <w:r w:rsidRPr="00677217">
        <w:rPr>
          <w:rFonts w:ascii="Times New Roman" w:hAnsi="Times New Roman" w:cs="Times New Roman"/>
          <w:i/>
          <w:sz w:val="28"/>
          <w:szCs w:val="28"/>
        </w:rPr>
        <w:t>А с водителем</w:t>
      </w:r>
      <w:r>
        <w:rPr>
          <w:rFonts w:ascii="Times New Roman" w:hAnsi="Times New Roman" w:cs="Times New Roman"/>
          <w:sz w:val="28"/>
          <w:szCs w:val="28"/>
        </w:rPr>
        <w:t>? (нет, это его отвлекает от дороги)</w:t>
      </w:r>
    </w:p>
    <w:p w:rsidR="00A639B3" w:rsidRDefault="00A639B3" w:rsidP="003A2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7217">
        <w:rPr>
          <w:rFonts w:ascii="Times New Roman" w:hAnsi="Times New Roman" w:cs="Times New Roman"/>
          <w:i/>
          <w:sz w:val="28"/>
          <w:szCs w:val="28"/>
        </w:rPr>
        <w:t>А можно высовываться из окна</w:t>
      </w:r>
      <w:r>
        <w:rPr>
          <w:rFonts w:ascii="Times New Roman" w:hAnsi="Times New Roman" w:cs="Times New Roman"/>
          <w:sz w:val="28"/>
          <w:szCs w:val="28"/>
        </w:rPr>
        <w:t>? (нет, это опасно)</w:t>
      </w:r>
    </w:p>
    <w:p w:rsidR="00A639B3" w:rsidRDefault="00A639B3" w:rsidP="003A2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7217">
        <w:rPr>
          <w:rFonts w:ascii="Times New Roman" w:hAnsi="Times New Roman" w:cs="Times New Roman"/>
          <w:i/>
          <w:sz w:val="28"/>
          <w:szCs w:val="28"/>
        </w:rPr>
        <w:t>Можно ли вставать ногами на сиденье</w:t>
      </w:r>
      <w:r>
        <w:rPr>
          <w:rFonts w:ascii="Times New Roman" w:hAnsi="Times New Roman" w:cs="Times New Roman"/>
          <w:sz w:val="28"/>
          <w:szCs w:val="28"/>
        </w:rPr>
        <w:t>? (нет) А почему?</w:t>
      </w:r>
    </w:p>
    <w:p w:rsidR="00A639B3" w:rsidRDefault="00677217" w:rsidP="003A2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39B3" w:rsidRPr="00677217">
        <w:rPr>
          <w:rFonts w:ascii="Times New Roman" w:hAnsi="Times New Roman" w:cs="Times New Roman"/>
          <w:i/>
          <w:sz w:val="28"/>
          <w:szCs w:val="28"/>
        </w:rPr>
        <w:t>А можно ли ходить во время движения по салону</w:t>
      </w:r>
      <w:r w:rsidR="00A639B3">
        <w:rPr>
          <w:rFonts w:ascii="Times New Roman" w:hAnsi="Times New Roman" w:cs="Times New Roman"/>
          <w:sz w:val="28"/>
          <w:szCs w:val="28"/>
        </w:rPr>
        <w:t>? (нет, опасно падением, травмой)</w:t>
      </w:r>
    </w:p>
    <w:p w:rsidR="00A639B3" w:rsidRDefault="00A639B3" w:rsidP="003A2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7217">
        <w:rPr>
          <w:rFonts w:ascii="Times New Roman" w:hAnsi="Times New Roman" w:cs="Times New Roman"/>
          <w:i/>
          <w:sz w:val="28"/>
          <w:szCs w:val="28"/>
        </w:rPr>
        <w:t>Ну, на этом наша поездка завершена. Мы приехали. Автобус остановился. Двери открылись. Теперь не толкаясь, выходим из автобуса. Усаживаемся на свои места. Послушаем «</w:t>
      </w:r>
      <w:proofErr w:type="spellStart"/>
      <w:r w:rsidRPr="00677217">
        <w:rPr>
          <w:rFonts w:ascii="Times New Roman" w:hAnsi="Times New Roman" w:cs="Times New Roman"/>
          <w:i/>
          <w:sz w:val="28"/>
          <w:szCs w:val="28"/>
        </w:rPr>
        <w:t>Светофорика</w:t>
      </w:r>
      <w:proofErr w:type="spellEnd"/>
      <w:r w:rsidRPr="00677217">
        <w:rPr>
          <w:rFonts w:ascii="Times New Roman" w:hAnsi="Times New Roman" w:cs="Times New Roman"/>
          <w:i/>
          <w:sz w:val="28"/>
          <w:szCs w:val="28"/>
        </w:rPr>
        <w:t>» о результатах конк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39B3" w:rsidRDefault="003A5FCA" w:rsidP="003A2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7. Следующее задание «Разгадай кроссворд» </w:t>
      </w:r>
      <w:r w:rsidRPr="003A5FCA">
        <w:rPr>
          <w:rFonts w:ascii="Times New Roman" w:hAnsi="Times New Roman" w:cs="Times New Roman"/>
          <w:sz w:val="28"/>
          <w:szCs w:val="28"/>
          <w:u w:val="single"/>
        </w:rPr>
        <w:t>(5 минут)</w:t>
      </w:r>
    </w:p>
    <w:p w:rsidR="003A5FCA" w:rsidRDefault="003A5FCA" w:rsidP="003A2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FCA">
        <w:rPr>
          <w:rFonts w:ascii="Times New Roman" w:hAnsi="Times New Roman" w:cs="Times New Roman"/>
          <w:sz w:val="28"/>
          <w:szCs w:val="28"/>
        </w:rPr>
        <w:t>Командам раздаются листки</w:t>
      </w:r>
      <w:r>
        <w:rPr>
          <w:rFonts w:ascii="Times New Roman" w:hAnsi="Times New Roman" w:cs="Times New Roman"/>
          <w:sz w:val="28"/>
          <w:szCs w:val="28"/>
        </w:rPr>
        <w:t xml:space="preserve"> с вопросами кроссворда. Команда, ответившая на большее количество вопросов, получает жетон.</w:t>
      </w:r>
    </w:p>
    <w:p w:rsidR="003A5FCA" w:rsidRPr="00677217" w:rsidRDefault="003A5FCA" w:rsidP="003A2EE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7217">
        <w:rPr>
          <w:rFonts w:ascii="Times New Roman" w:hAnsi="Times New Roman" w:cs="Times New Roman"/>
          <w:i/>
          <w:sz w:val="28"/>
          <w:szCs w:val="28"/>
        </w:rPr>
        <w:t>Пока «</w:t>
      </w:r>
      <w:proofErr w:type="spellStart"/>
      <w:r w:rsidRPr="00677217">
        <w:rPr>
          <w:rFonts w:ascii="Times New Roman" w:hAnsi="Times New Roman" w:cs="Times New Roman"/>
          <w:i/>
          <w:sz w:val="28"/>
          <w:szCs w:val="28"/>
        </w:rPr>
        <w:t>Светофорик</w:t>
      </w:r>
      <w:proofErr w:type="spellEnd"/>
      <w:r w:rsidRPr="00677217">
        <w:rPr>
          <w:rFonts w:ascii="Times New Roman" w:hAnsi="Times New Roman" w:cs="Times New Roman"/>
          <w:i/>
          <w:sz w:val="28"/>
          <w:szCs w:val="28"/>
        </w:rPr>
        <w:t>» подсчитывает результаты конкурса, мы поиграем в игру.</w:t>
      </w:r>
    </w:p>
    <w:p w:rsidR="003A5FCA" w:rsidRPr="003A5FCA" w:rsidRDefault="003A5FCA" w:rsidP="003A2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9B3" w:rsidRDefault="00A639B3" w:rsidP="003A2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9B3" w:rsidRPr="00B048F9" w:rsidRDefault="00A639B3" w:rsidP="003A2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A7A" w:rsidRDefault="003A5FCA" w:rsidP="00420A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67128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12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5FCA" w:rsidRDefault="003A5FCA" w:rsidP="00420A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FCA" w:rsidRDefault="003A5FCA" w:rsidP="00420A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FCA" w:rsidRDefault="003A5FCA" w:rsidP="00420A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FCA" w:rsidRDefault="003A5FCA" w:rsidP="00420A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FCA" w:rsidRDefault="003A5FCA" w:rsidP="00420A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FCA" w:rsidRDefault="003A5FCA" w:rsidP="00420A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FCA" w:rsidRDefault="003A5FCA" w:rsidP="00420A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FCA" w:rsidRDefault="003A5FCA" w:rsidP="00420A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FCA" w:rsidRPr="001258E0" w:rsidRDefault="003A5FCA" w:rsidP="001258E0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258E0">
        <w:rPr>
          <w:rFonts w:ascii="Times New Roman" w:hAnsi="Times New Roman" w:cs="Times New Roman"/>
          <w:sz w:val="28"/>
          <w:szCs w:val="28"/>
        </w:rPr>
        <w:t xml:space="preserve">Игра «Запрещается, разрешается». </w:t>
      </w:r>
      <w:r w:rsidRPr="001258E0">
        <w:rPr>
          <w:rFonts w:ascii="Times New Roman" w:hAnsi="Times New Roman" w:cs="Times New Roman"/>
          <w:sz w:val="28"/>
          <w:szCs w:val="28"/>
          <w:u w:val="single"/>
        </w:rPr>
        <w:t>(2 минуты)</w:t>
      </w:r>
    </w:p>
    <w:p w:rsidR="003A5FCA" w:rsidRDefault="003A5FCA" w:rsidP="003A5FCA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бегать улицу перед быстро идущим транспортом</w:t>
      </w:r>
    </w:p>
    <w:p w:rsidR="00731C27" w:rsidRDefault="00731C27" w:rsidP="00731C27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се вместе: запрещается!)</w:t>
      </w:r>
    </w:p>
    <w:p w:rsidR="00731C27" w:rsidRDefault="00731C27" w:rsidP="00731C27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ть улицу по подземному переходу</w:t>
      </w:r>
    </w:p>
    <w:p w:rsidR="00731C27" w:rsidRDefault="00731C27" w:rsidP="00731C27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се вместе: разрешается!)</w:t>
      </w:r>
    </w:p>
    <w:p w:rsidR="00731C27" w:rsidRDefault="00731C27" w:rsidP="00731C27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ть улицу при красном свете светофора</w:t>
      </w:r>
    </w:p>
    <w:p w:rsidR="00731C27" w:rsidRDefault="00731C27" w:rsidP="00731C27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се вместе: запрещается!)</w:t>
      </w:r>
    </w:p>
    <w:p w:rsidR="00731C27" w:rsidRDefault="00731C27" w:rsidP="00731C27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ть старикам и старушкам переходить улицу</w:t>
      </w:r>
    </w:p>
    <w:p w:rsidR="00731C27" w:rsidRDefault="00731C27" w:rsidP="00731C27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се вместе: разрешается!)</w:t>
      </w:r>
    </w:p>
    <w:p w:rsidR="00731C27" w:rsidRDefault="00731C27" w:rsidP="00731C27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гать девочек за косички</w:t>
      </w:r>
    </w:p>
    <w:p w:rsidR="00731C27" w:rsidRDefault="00731C27" w:rsidP="00731C27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се вместе: запрещается!)</w:t>
      </w:r>
    </w:p>
    <w:p w:rsidR="00731C27" w:rsidRDefault="00731C27" w:rsidP="00731C27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гать на проезжую часть</w:t>
      </w:r>
    </w:p>
    <w:p w:rsidR="00731C27" w:rsidRDefault="00731C27" w:rsidP="00731C27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се вместе: запрещается!)</w:t>
      </w:r>
    </w:p>
    <w:p w:rsidR="00731C27" w:rsidRDefault="00731C27" w:rsidP="00731C27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тать на уроках</w:t>
      </w:r>
    </w:p>
    <w:p w:rsidR="00731C27" w:rsidRDefault="00731C27" w:rsidP="00731C27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се вместе: запрещается!)</w:t>
      </w:r>
    </w:p>
    <w:p w:rsidR="00731C27" w:rsidRDefault="00731C27" w:rsidP="00731C27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и уважать правила дорожного движения</w:t>
      </w:r>
    </w:p>
    <w:p w:rsidR="00731C27" w:rsidRDefault="00731C27" w:rsidP="00731C27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се вместе: разрешается!)</w:t>
      </w:r>
    </w:p>
    <w:p w:rsidR="001258E0" w:rsidRPr="00301EE5" w:rsidRDefault="001258E0" w:rsidP="001258E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Заключительная часть (</w:t>
      </w:r>
      <w:r w:rsidRPr="00301EE5">
        <w:rPr>
          <w:rFonts w:ascii="Times New Roman" w:hAnsi="Times New Roman" w:cs="Times New Roman"/>
          <w:sz w:val="28"/>
          <w:szCs w:val="28"/>
          <w:u w:val="single"/>
        </w:rPr>
        <w:t>подведение итогов, награждение</w:t>
      </w:r>
      <w:r w:rsidR="00301EE5" w:rsidRPr="00301EE5">
        <w:rPr>
          <w:rFonts w:ascii="Times New Roman" w:hAnsi="Times New Roman" w:cs="Times New Roman"/>
          <w:sz w:val="28"/>
          <w:szCs w:val="28"/>
          <w:u w:val="single"/>
        </w:rPr>
        <w:t xml:space="preserve"> 4 минуты</w:t>
      </w:r>
      <w:proofErr w:type="gramStart"/>
      <w:r w:rsidRPr="00301EE5">
        <w:rPr>
          <w:rFonts w:ascii="Times New Roman" w:hAnsi="Times New Roman" w:cs="Times New Roman"/>
          <w:sz w:val="28"/>
          <w:szCs w:val="28"/>
          <w:u w:val="single"/>
        </w:rPr>
        <w:t xml:space="preserve"> )</w:t>
      </w:r>
      <w:proofErr w:type="gramEnd"/>
    </w:p>
    <w:p w:rsidR="00731C27" w:rsidRPr="00677217" w:rsidRDefault="00731C27" w:rsidP="001258E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Pr="00677217">
        <w:rPr>
          <w:rFonts w:ascii="Times New Roman" w:hAnsi="Times New Roman" w:cs="Times New Roman"/>
          <w:i/>
          <w:sz w:val="28"/>
          <w:szCs w:val="28"/>
        </w:rPr>
        <w:t>«Молодцы, ребята! Вот на этой многозначительной фразе «Знать и уважать правила дорожного движения» мы сегодня и закончим нашу встречу</w:t>
      </w:r>
      <w:r w:rsidR="001258E0" w:rsidRPr="00677217">
        <w:rPr>
          <w:rFonts w:ascii="Times New Roman" w:hAnsi="Times New Roman" w:cs="Times New Roman"/>
          <w:i/>
          <w:sz w:val="28"/>
          <w:szCs w:val="28"/>
        </w:rPr>
        <w:t>. «</w:t>
      </w:r>
      <w:proofErr w:type="spellStart"/>
      <w:r w:rsidR="001258E0" w:rsidRPr="00677217">
        <w:rPr>
          <w:rFonts w:ascii="Times New Roman" w:hAnsi="Times New Roman" w:cs="Times New Roman"/>
          <w:i/>
          <w:sz w:val="28"/>
          <w:szCs w:val="28"/>
        </w:rPr>
        <w:t>Светофорик</w:t>
      </w:r>
      <w:proofErr w:type="spellEnd"/>
      <w:r w:rsidR="001258E0" w:rsidRPr="00677217">
        <w:rPr>
          <w:rFonts w:ascii="Times New Roman" w:hAnsi="Times New Roman" w:cs="Times New Roman"/>
          <w:i/>
          <w:sz w:val="28"/>
          <w:szCs w:val="28"/>
        </w:rPr>
        <w:t>» уже подсчитал  результаты кроссворда и общие результаты.</w:t>
      </w:r>
    </w:p>
    <w:p w:rsidR="001258E0" w:rsidRPr="00677217" w:rsidRDefault="001258E0" w:rsidP="001258E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7217">
        <w:rPr>
          <w:rFonts w:ascii="Times New Roman" w:hAnsi="Times New Roman" w:cs="Times New Roman"/>
          <w:i/>
          <w:sz w:val="28"/>
          <w:szCs w:val="28"/>
        </w:rPr>
        <w:t>Ну, а мы должны пообещать (учитель произносит клятву, а дети повторяют):</w:t>
      </w:r>
    </w:p>
    <w:p w:rsidR="001258E0" w:rsidRPr="00677217" w:rsidRDefault="001258E0" w:rsidP="001258E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7217">
        <w:rPr>
          <w:rFonts w:ascii="Times New Roman" w:hAnsi="Times New Roman" w:cs="Times New Roman"/>
          <w:i/>
          <w:sz w:val="28"/>
          <w:szCs w:val="28"/>
        </w:rPr>
        <w:t>- Я буду в школе прилежно учиться,</w:t>
      </w:r>
    </w:p>
    <w:p w:rsidR="001258E0" w:rsidRPr="00677217" w:rsidRDefault="001258E0" w:rsidP="001258E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7217">
        <w:rPr>
          <w:rFonts w:ascii="Times New Roman" w:hAnsi="Times New Roman" w:cs="Times New Roman"/>
          <w:i/>
          <w:sz w:val="28"/>
          <w:szCs w:val="28"/>
        </w:rPr>
        <w:t xml:space="preserve">  Буду законы дорог выполнять,</w:t>
      </w:r>
    </w:p>
    <w:p w:rsidR="001258E0" w:rsidRPr="00677217" w:rsidRDefault="001258E0" w:rsidP="001258E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7217">
        <w:rPr>
          <w:rFonts w:ascii="Times New Roman" w:hAnsi="Times New Roman" w:cs="Times New Roman"/>
          <w:i/>
          <w:sz w:val="28"/>
          <w:szCs w:val="28"/>
        </w:rPr>
        <w:t xml:space="preserve">  Тогда и беды не случится,</w:t>
      </w:r>
      <w:bookmarkStart w:id="0" w:name="_GoBack"/>
      <w:bookmarkEnd w:id="0"/>
    </w:p>
    <w:p w:rsidR="001258E0" w:rsidRPr="00677217" w:rsidRDefault="001258E0" w:rsidP="00731C27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7217">
        <w:rPr>
          <w:rFonts w:ascii="Times New Roman" w:hAnsi="Times New Roman" w:cs="Times New Roman"/>
          <w:i/>
          <w:sz w:val="28"/>
          <w:szCs w:val="28"/>
        </w:rPr>
        <w:t xml:space="preserve">  Если правила знать буду только на пять!</w:t>
      </w:r>
    </w:p>
    <w:p w:rsidR="00301EE5" w:rsidRPr="00677217" w:rsidRDefault="00301EE5" w:rsidP="00731C27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7217">
        <w:rPr>
          <w:rFonts w:ascii="Times New Roman" w:hAnsi="Times New Roman" w:cs="Times New Roman"/>
          <w:i/>
          <w:sz w:val="28"/>
          <w:szCs w:val="28"/>
        </w:rPr>
        <w:t>Итак! В сегодняшней интеллектуальной игре по ПДД победила команда……………(две грамоты: одна – за победу, вторая – за участие); также всем участникам сладкие призы.</w:t>
      </w:r>
    </w:p>
    <w:p w:rsidR="003A5FCA" w:rsidRPr="00420A7A" w:rsidRDefault="003A5FCA" w:rsidP="00420A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A5FCA" w:rsidRPr="00420A7A" w:rsidSect="00710F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82797"/>
    <w:multiLevelType w:val="hybridMultilevel"/>
    <w:tmpl w:val="70B4251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B269D5"/>
    <w:multiLevelType w:val="hybridMultilevel"/>
    <w:tmpl w:val="1BAE443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F7639B"/>
    <w:multiLevelType w:val="hybridMultilevel"/>
    <w:tmpl w:val="1E6A0A8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A051112"/>
    <w:multiLevelType w:val="hybridMultilevel"/>
    <w:tmpl w:val="2842C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52906"/>
    <w:multiLevelType w:val="hybridMultilevel"/>
    <w:tmpl w:val="14C649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72378B"/>
    <w:multiLevelType w:val="hybridMultilevel"/>
    <w:tmpl w:val="9786533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6898"/>
    <w:rsid w:val="0001035F"/>
    <w:rsid w:val="001258E0"/>
    <w:rsid w:val="00180107"/>
    <w:rsid w:val="002F72D7"/>
    <w:rsid w:val="00301EE5"/>
    <w:rsid w:val="003A2EEF"/>
    <w:rsid w:val="003A5FCA"/>
    <w:rsid w:val="00420A7A"/>
    <w:rsid w:val="00663872"/>
    <w:rsid w:val="00677217"/>
    <w:rsid w:val="00710F2D"/>
    <w:rsid w:val="00731C27"/>
    <w:rsid w:val="009A65A2"/>
    <w:rsid w:val="009E5105"/>
    <w:rsid w:val="00A639B3"/>
    <w:rsid w:val="00AB22CD"/>
    <w:rsid w:val="00B048F9"/>
    <w:rsid w:val="00BA139F"/>
    <w:rsid w:val="00C15955"/>
    <w:rsid w:val="00D92A4D"/>
    <w:rsid w:val="00DE1A3A"/>
    <w:rsid w:val="00DE5AD3"/>
    <w:rsid w:val="00E26898"/>
    <w:rsid w:val="00EF3AEA"/>
    <w:rsid w:val="00FC0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1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0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01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2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4E830-740B-49E9-BAA5-4BF985AC8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7</cp:revision>
  <dcterms:created xsi:type="dcterms:W3CDTF">2015-10-16T11:23:00Z</dcterms:created>
  <dcterms:modified xsi:type="dcterms:W3CDTF">2016-08-31T05:30:00Z</dcterms:modified>
</cp:coreProperties>
</file>